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22D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3119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1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42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613B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A7FD4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86F5B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887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6C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119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123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594"/>
    <w:rsid w:val="00DD1C4C"/>
    <w:rsid w:val="00DD23D2"/>
    <w:rsid w:val="00DD49CE"/>
    <w:rsid w:val="00DD5E33"/>
    <w:rsid w:val="00DE06AD"/>
    <w:rsid w:val="00DE3BB6"/>
    <w:rsid w:val="00DE3EF5"/>
    <w:rsid w:val="00DE43DF"/>
    <w:rsid w:val="00DE559D"/>
    <w:rsid w:val="00DE5C31"/>
    <w:rsid w:val="00DF02E7"/>
    <w:rsid w:val="00DF30C1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9492-E6D3-4A23-83B4-8466257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0:00Z</dcterms:created>
  <dcterms:modified xsi:type="dcterms:W3CDTF">2023-10-23T12:20:00Z</dcterms:modified>
</cp:coreProperties>
</file>